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</w:t>
      </w:r>
      <w:r w:rsidR="00E17066">
        <w:rPr>
          <w:b/>
          <w:bCs/>
          <w:sz w:val="22"/>
          <w:szCs w:val="22"/>
        </w:rPr>
        <w:t>О</w:t>
      </w:r>
      <w:r w:rsidR="00E17066" w:rsidRPr="00E17066">
        <w:rPr>
          <w:b/>
          <w:bCs/>
          <w:sz w:val="22"/>
          <w:szCs w:val="22"/>
        </w:rPr>
        <w:t>б исключении эмиссионных ценных бумаг эмитента из списка ценных бумаг, допущенных к торгам российским организатором торговли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6375D0" w:rsidRDefault="00E17066" w:rsidP="00E17066">
            <w:pPr>
              <w:ind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ктя</w:t>
            </w:r>
            <w:r w:rsidR="00CB6DB0" w:rsidRPr="006375D0">
              <w:rPr>
                <w:b/>
                <w:bCs/>
                <w:sz w:val="22"/>
                <w:szCs w:val="22"/>
              </w:rPr>
              <w:t>бря</w:t>
            </w:r>
            <w:r w:rsidR="00106049" w:rsidRPr="006375D0">
              <w:rPr>
                <w:b/>
                <w:bCs/>
                <w:sz w:val="22"/>
                <w:szCs w:val="22"/>
              </w:rPr>
              <w:t xml:space="preserve"> 2019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1. Полное фирменное наименование российской биржи, из котировального списка которой исключены ценные бумаги эмитента (российского организатора торговли, из списка допущенных к организованным торгам ценных бумаг которого исключены ценные бумаги эмитента):</w:t>
            </w:r>
            <w:r w:rsidRPr="00E17066">
              <w:rPr>
                <w:b/>
                <w:sz w:val="22"/>
                <w:szCs w:val="22"/>
              </w:rPr>
              <w:t xml:space="preserve"> Публичное акционерное общество «Московская Биржа М</w:t>
            </w:r>
            <w:r w:rsidR="00B233C1">
              <w:rPr>
                <w:b/>
                <w:sz w:val="22"/>
                <w:szCs w:val="22"/>
              </w:rPr>
              <w:t>МВБ-РТС» (ПАО Московская Биржа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bCs/>
                <w:sz w:val="22"/>
                <w:szCs w:val="22"/>
              </w:rPr>
              <w:t>2.2. Вид, категория (тип) и иные идентификационные признаки ценных бумаг эмитента, исключенных из котировального списка российской биржи (из списка ценных бумаг, допущенных к организованным торгам российским организатором торговли):</w:t>
            </w:r>
            <w:r w:rsidRPr="00E17066">
              <w:rPr>
                <w:b/>
                <w:sz w:val="22"/>
                <w:szCs w:val="22"/>
              </w:rPr>
              <w:t xml:space="preserve"> </w:t>
            </w:r>
            <w:r w:rsidR="002E3C58" w:rsidRPr="002E3C58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8 Общества с ограниченной ответственностью "Лента", идентификационный номер выпуска – 4B02-08-36420-R от 29.07.2013</w:t>
            </w:r>
            <w:r w:rsidR="00B233C1">
              <w:rPr>
                <w:b/>
                <w:sz w:val="22"/>
                <w:szCs w:val="22"/>
              </w:rPr>
              <w:t>,</w:t>
            </w:r>
            <w:r w:rsidRPr="00E17066">
              <w:rPr>
                <w:b/>
                <w:sz w:val="22"/>
                <w:szCs w:val="22"/>
              </w:rPr>
              <w:t xml:space="preserve"> ISIN не присвоен</w:t>
            </w:r>
            <w:r w:rsidR="00B233C1">
              <w:rPr>
                <w:b/>
                <w:sz w:val="22"/>
                <w:szCs w:val="22"/>
              </w:rPr>
              <w:t>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 xml:space="preserve">2.3. В случае исключения ценных бумаг эмитента из котировального списка российской биржи наименование котировального списка, из которого исключены ценные бумаги эмитента: </w:t>
            </w:r>
            <w:r w:rsidRPr="00E17066">
              <w:rPr>
                <w:b/>
                <w:sz w:val="22"/>
                <w:szCs w:val="22"/>
              </w:rPr>
              <w:t xml:space="preserve">«Третий уровень» Списка ценных бумаг, допущенных к торгам в ПАО Московская Биржа (Решение Председателя Правления ПАО Московская Биржа от </w:t>
            </w:r>
            <w:r w:rsidR="00B233C1">
              <w:rPr>
                <w:b/>
                <w:sz w:val="22"/>
                <w:szCs w:val="22"/>
              </w:rPr>
              <w:t>03</w:t>
            </w:r>
            <w:r w:rsidRPr="00E17066">
              <w:rPr>
                <w:b/>
                <w:sz w:val="22"/>
                <w:szCs w:val="22"/>
              </w:rPr>
              <w:t>.</w:t>
            </w:r>
            <w:r w:rsidR="00B233C1"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 w:rsidR="00B233C1"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, в связи с получен</w:t>
            </w:r>
            <w:r w:rsidR="00B233C1">
              <w:rPr>
                <w:b/>
                <w:sz w:val="22"/>
                <w:szCs w:val="22"/>
              </w:rPr>
              <w:t>ием соответствующего заявления)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4. В случае если одновременно с исключением из котировального списка российской биржи ценные бумаги эмитента включены в список ценных бумаг, допущенных к организованным торгам, российской биржи, указание на это обстоятельство:</w:t>
            </w:r>
            <w:r w:rsidRPr="00E17066">
              <w:rPr>
                <w:b/>
                <w:sz w:val="22"/>
                <w:szCs w:val="22"/>
              </w:rPr>
              <w:t xml:space="preserve"> указа</w:t>
            </w:r>
            <w:r w:rsidR="00B233C1">
              <w:rPr>
                <w:b/>
                <w:sz w:val="22"/>
                <w:szCs w:val="22"/>
              </w:rPr>
              <w:t>нное обстоятельство отсутствует.</w:t>
            </w:r>
          </w:p>
          <w:p w:rsidR="00E17066" w:rsidRPr="00E17066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</w:p>
          <w:p w:rsidR="00E17066" w:rsidRPr="007B1F48" w:rsidRDefault="00E17066" w:rsidP="00E17066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E17066">
              <w:rPr>
                <w:sz w:val="22"/>
                <w:szCs w:val="22"/>
              </w:rPr>
              <w:t>2.5 Дата исключения ценных бумаг эмитента из котировального списка российской биржи (из списка ценных бумаг, допущенных к организованным торгам, российского организатора торговли):</w:t>
            </w:r>
            <w:r>
              <w:rPr>
                <w:b/>
                <w:sz w:val="22"/>
                <w:szCs w:val="22"/>
              </w:rPr>
              <w:t xml:space="preserve"> 03</w:t>
            </w:r>
            <w:r w:rsidRPr="00E17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E17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E170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E17066" w:rsidP="00CB6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E17066" w:rsidP="00E1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</w:t>
            </w:r>
            <w:r w:rsidR="00CB6DB0">
              <w:rPr>
                <w:sz w:val="22"/>
                <w:szCs w:val="22"/>
              </w:rPr>
              <w:t>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8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E3C5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4F4E3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375D0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64EE2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5BE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45C4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3C1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60D9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242C"/>
    <w:rsid w:val="00C83760"/>
    <w:rsid w:val="00C84E17"/>
    <w:rsid w:val="00C903E8"/>
    <w:rsid w:val="00C944E4"/>
    <w:rsid w:val="00C95A28"/>
    <w:rsid w:val="00C967EF"/>
    <w:rsid w:val="00CA2125"/>
    <w:rsid w:val="00CA5E75"/>
    <w:rsid w:val="00CA74EC"/>
    <w:rsid w:val="00CA7DC8"/>
    <w:rsid w:val="00CB073C"/>
    <w:rsid w:val="00CB1EB7"/>
    <w:rsid w:val="00CB6DB0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0B0E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1706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85286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7710-D6D8-4024-81B1-0CE242E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36</cp:revision>
  <cp:lastPrinted>2018-08-02T12:48:00Z</cp:lastPrinted>
  <dcterms:created xsi:type="dcterms:W3CDTF">2015-03-04T06:23:00Z</dcterms:created>
  <dcterms:modified xsi:type="dcterms:W3CDTF">2019-10-03T14:05:00Z</dcterms:modified>
</cp:coreProperties>
</file>